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AC" w:rsidRPr="00ED4757" w:rsidRDefault="008455AC" w:rsidP="008455AC">
      <w:pPr>
        <w:rPr>
          <w:b/>
          <w:sz w:val="30"/>
          <w:szCs w:val="30"/>
        </w:rPr>
      </w:pPr>
      <w:r w:rsidRPr="00ED4757">
        <w:rPr>
          <w:b/>
          <w:sz w:val="30"/>
          <w:szCs w:val="30"/>
        </w:rPr>
        <w:t>Sample Undertaking Letter for Service Tax in Word Format</w:t>
      </w:r>
    </w:p>
    <w:p w:rsidR="00301F0C" w:rsidRDefault="00301F0C" w:rsidP="00301F0C">
      <w:r>
        <w:t>From:</w:t>
      </w:r>
    </w:p>
    <w:p w:rsidR="00301F0C" w:rsidRDefault="00301F0C" w:rsidP="00301F0C">
      <w:r>
        <w:t>Ramesh Gupta</w:t>
      </w:r>
    </w:p>
    <w:p w:rsidR="00301F0C" w:rsidRDefault="00301F0C" w:rsidP="00301F0C">
      <w:r>
        <w:t>Director, Zenith Technology,</w:t>
      </w:r>
    </w:p>
    <w:p w:rsidR="00301F0C" w:rsidRDefault="00301F0C" w:rsidP="00301F0C">
      <w:r>
        <w:t xml:space="preserve">6/42 Sec 3, </w:t>
      </w:r>
      <w:proofErr w:type="spellStart"/>
      <w:r>
        <w:t>Jawahar</w:t>
      </w:r>
      <w:proofErr w:type="spellEnd"/>
      <w:r>
        <w:t xml:space="preserve"> Nagar</w:t>
      </w:r>
    </w:p>
    <w:p w:rsidR="00301F0C" w:rsidRDefault="00301F0C" w:rsidP="00301F0C">
      <w:r>
        <w:t>Delhi</w:t>
      </w:r>
    </w:p>
    <w:p w:rsidR="00301F0C" w:rsidRDefault="00301F0C" w:rsidP="00301F0C">
      <w:r>
        <w:t>Date: 24.04.17</w:t>
      </w:r>
    </w:p>
    <w:p w:rsidR="00301F0C" w:rsidRDefault="00301F0C" w:rsidP="00301F0C">
      <w:r>
        <w:t>To,</w:t>
      </w:r>
    </w:p>
    <w:p w:rsidR="00301F0C" w:rsidRDefault="00301F0C" w:rsidP="00301F0C">
      <w:r>
        <w:t>The Accounts Officer</w:t>
      </w:r>
    </w:p>
    <w:p w:rsidR="00301F0C" w:rsidRDefault="00301F0C" w:rsidP="00301F0C">
      <w:r>
        <w:t>Horizon Computers Pvt. Ltd.</w:t>
      </w:r>
    </w:p>
    <w:p w:rsidR="00301F0C" w:rsidRDefault="00301F0C" w:rsidP="00301F0C">
      <w:r>
        <w:t>Plot 5, Gandhi Nagar</w:t>
      </w:r>
    </w:p>
    <w:p w:rsidR="00301F0C" w:rsidRDefault="00301F0C" w:rsidP="00301F0C">
      <w:r>
        <w:t>Delhi</w:t>
      </w:r>
    </w:p>
    <w:p w:rsidR="00301F0C" w:rsidRDefault="00301F0C" w:rsidP="00301F0C">
      <w:r>
        <w:t>Sub: Undertaking of Service Tax</w:t>
      </w:r>
    </w:p>
    <w:p w:rsidR="00301F0C" w:rsidRDefault="00301F0C" w:rsidP="00301F0C">
      <w:r>
        <w:t>Dear Sir,</w:t>
      </w:r>
    </w:p>
    <w:p w:rsidR="00301F0C" w:rsidRDefault="000338B3" w:rsidP="00301F0C">
      <w:r>
        <w:t>We are writing this letter in order to inform you that service charge for Quarter III for FY 2016-17 is still unpaid as concluded during the meeting held on 31</w:t>
      </w:r>
      <w:r w:rsidRPr="000338B3">
        <w:rPr>
          <w:vertAlign w:val="superscript"/>
        </w:rPr>
        <w:t>st</w:t>
      </w:r>
      <w:r>
        <w:t xml:space="preserve"> March, 2017. </w:t>
      </w:r>
    </w:p>
    <w:p w:rsidR="000338B3" w:rsidRDefault="000338B3" w:rsidP="00301F0C">
      <w:r>
        <w:t xml:space="preserve">We request to you please clear due service tax amount to the department so that </w:t>
      </w:r>
      <w:proofErr w:type="spellStart"/>
      <w:r>
        <w:t>challans</w:t>
      </w:r>
      <w:proofErr w:type="spellEnd"/>
      <w:r>
        <w:t xml:space="preserve"> for the same can also be submitted. We assure you that from now onwards, we will make the submissions of the </w:t>
      </w:r>
      <w:proofErr w:type="spellStart"/>
      <w:r>
        <w:t>challan</w:t>
      </w:r>
      <w:proofErr w:type="spellEnd"/>
      <w:r>
        <w:t xml:space="preserve"> as and when the quarter ends to avoid any penalties.</w:t>
      </w:r>
    </w:p>
    <w:p w:rsidR="000338B3" w:rsidRDefault="000338B3" w:rsidP="00301F0C">
      <w:r>
        <w:t>Thanking in anticipation</w:t>
      </w:r>
    </w:p>
    <w:p w:rsidR="000338B3" w:rsidRDefault="000338B3" w:rsidP="00301F0C">
      <w:r>
        <w:t>Regards</w:t>
      </w:r>
    </w:p>
    <w:p w:rsidR="000338B3" w:rsidRDefault="000338B3" w:rsidP="000338B3">
      <w:r>
        <w:t>Ramesh Gupta</w:t>
      </w:r>
      <w:bookmarkStart w:id="0" w:name="_GoBack"/>
      <w:bookmarkEnd w:id="0"/>
    </w:p>
    <w:p w:rsidR="000338B3" w:rsidRDefault="000338B3" w:rsidP="000338B3">
      <w:r>
        <w:t>Director,</w:t>
      </w:r>
    </w:p>
    <w:p w:rsidR="00C01070" w:rsidRDefault="000338B3" w:rsidP="00ED4757">
      <w:r>
        <w:t xml:space="preserve"> Zenith Technology</w:t>
      </w:r>
      <w:r w:rsidR="00C01070">
        <w:t xml:space="preserve"> </w:t>
      </w:r>
    </w:p>
    <w:p w:rsidR="00C01070" w:rsidRDefault="00C01070" w:rsidP="00355DFE"/>
    <w:sectPr w:rsidR="00C01070" w:rsidSect="00A62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C2" w:rsidRDefault="008833C2" w:rsidP="00ED4757">
      <w:pPr>
        <w:spacing w:after="0" w:line="240" w:lineRule="auto"/>
      </w:pPr>
      <w:r>
        <w:separator/>
      </w:r>
    </w:p>
  </w:endnote>
  <w:endnote w:type="continuationSeparator" w:id="0">
    <w:p w:rsidR="008833C2" w:rsidRDefault="008833C2" w:rsidP="00ED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C2" w:rsidRDefault="00DA23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C2" w:rsidRDefault="00DA23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C2" w:rsidRDefault="00DA2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C2" w:rsidRDefault="008833C2" w:rsidP="00ED4757">
      <w:pPr>
        <w:spacing w:after="0" w:line="240" w:lineRule="auto"/>
      </w:pPr>
      <w:r>
        <w:separator/>
      </w:r>
    </w:p>
  </w:footnote>
  <w:footnote w:type="continuationSeparator" w:id="0">
    <w:p w:rsidR="008833C2" w:rsidRDefault="008833C2" w:rsidP="00ED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C2" w:rsidRDefault="00DA23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13706" o:spid="_x0000_s2050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club4ca.co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C2" w:rsidRDefault="00DA23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13707" o:spid="_x0000_s2051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club4ca.c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C2" w:rsidRDefault="00DA23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13705" o:spid="_x0000_s2049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club4ca.c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5DFE"/>
    <w:rsid w:val="00016C1D"/>
    <w:rsid w:val="000338B3"/>
    <w:rsid w:val="00301F0C"/>
    <w:rsid w:val="00355DFE"/>
    <w:rsid w:val="00502295"/>
    <w:rsid w:val="006217E0"/>
    <w:rsid w:val="008455AC"/>
    <w:rsid w:val="008833C2"/>
    <w:rsid w:val="009661C7"/>
    <w:rsid w:val="009E79C1"/>
    <w:rsid w:val="00A62EE2"/>
    <w:rsid w:val="00C01070"/>
    <w:rsid w:val="00DA23C2"/>
    <w:rsid w:val="00E825A0"/>
    <w:rsid w:val="00ED4757"/>
    <w:rsid w:val="00F4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9661C7"/>
  </w:style>
  <w:style w:type="paragraph" w:styleId="NormalWeb">
    <w:name w:val="Normal (Web)"/>
    <w:basedOn w:val="Normal"/>
    <w:uiPriority w:val="99"/>
    <w:unhideWhenUsed/>
    <w:rsid w:val="0096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4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57"/>
  </w:style>
  <w:style w:type="paragraph" w:styleId="Footer">
    <w:name w:val="footer"/>
    <w:basedOn w:val="Normal"/>
    <w:link w:val="FooterChar"/>
    <w:uiPriority w:val="99"/>
    <w:unhideWhenUsed/>
    <w:rsid w:val="00ED4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D65D-BFCC-4469-93A8-EA20989C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</dc:creator>
  <cp:keywords/>
  <dc:description/>
  <cp:lastModifiedBy>lekhraj</cp:lastModifiedBy>
  <cp:revision>13</cp:revision>
  <dcterms:created xsi:type="dcterms:W3CDTF">2017-04-22T01:11:00Z</dcterms:created>
  <dcterms:modified xsi:type="dcterms:W3CDTF">2017-05-05T09:38:00Z</dcterms:modified>
</cp:coreProperties>
</file>